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2F" w:rsidRDefault="00FC5D2F"/>
    <w:p w:rsidR="00FC06BB" w:rsidRDefault="00FC06BB" w:rsidP="003D409D">
      <w:pPr>
        <w:ind w:firstLine="0"/>
      </w:pPr>
    </w:p>
    <w:p w:rsidR="00FC06BB" w:rsidRDefault="00FC06BB"/>
    <w:p w:rsidR="00FC06BB" w:rsidRDefault="00FC06BB"/>
    <w:p w:rsidR="005605B3" w:rsidRDefault="005605B3"/>
    <w:p w:rsidR="005605B3" w:rsidRDefault="005605B3">
      <w:pPr>
        <w:rPr>
          <w:rFonts w:ascii="Times New Roman" w:hAnsi="Times New Roman" w:cs="Times New Roman"/>
          <w:sz w:val="28"/>
          <w:szCs w:val="28"/>
        </w:rPr>
      </w:pPr>
    </w:p>
    <w:p w:rsidR="00FC08FD" w:rsidRDefault="00FC08FD">
      <w:pPr>
        <w:rPr>
          <w:rFonts w:ascii="Times New Roman" w:hAnsi="Times New Roman" w:cs="Times New Roman"/>
          <w:sz w:val="28"/>
          <w:szCs w:val="28"/>
        </w:rPr>
      </w:pPr>
    </w:p>
    <w:p w:rsidR="00FC08FD" w:rsidRDefault="00FC08FD">
      <w:pPr>
        <w:rPr>
          <w:rFonts w:ascii="Times New Roman" w:hAnsi="Times New Roman" w:cs="Times New Roman"/>
          <w:sz w:val="28"/>
          <w:szCs w:val="28"/>
        </w:rPr>
      </w:pPr>
    </w:p>
    <w:p w:rsidR="00FC08FD" w:rsidRDefault="00FC08FD">
      <w:pPr>
        <w:rPr>
          <w:rFonts w:ascii="Times New Roman" w:hAnsi="Times New Roman" w:cs="Times New Roman"/>
          <w:sz w:val="28"/>
          <w:szCs w:val="28"/>
        </w:rPr>
      </w:pPr>
    </w:p>
    <w:p w:rsidR="003D409D" w:rsidRDefault="003D409D">
      <w:pPr>
        <w:rPr>
          <w:rFonts w:ascii="Times New Roman" w:hAnsi="Times New Roman" w:cs="Times New Roman"/>
          <w:sz w:val="28"/>
          <w:szCs w:val="28"/>
        </w:rPr>
      </w:pPr>
    </w:p>
    <w:p w:rsidR="003D409D" w:rsidRDefault="003D409D">
      <w:pPr>
        <w:rPr>
          <w:rFonts w:ascii="Times New Roman" w:hAnsi="Times New Roman" w:cs="Times New Roman"/>
          <w:sz w:val="28"/>
          <w:szCs w:val="28"/>
        </w:rPr>
      </w:pPr>
      <w:r w:rsidRPr="003D409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8664</wp:posOffset>
            </wp:positionV>
            <wp:extent cx="373888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61" y="21430"/>
                <wp:lineTo x="21461" y="0"/>
                <wp:lineTo x="0" y="0"/>
              </wp:wrapPolygon>
            </wp:wrapTight>
            <wp:docPr id="9" name="Рисунок 9" descr="C:\Users\martiushova.o.iu\Desktop\фото проку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ushova.o.iu\Desktop\фото прокуратур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09D" w:rsidRPr="005605B3" w:rsidRDefault="003D409D">
      <w:pPr>
        <w:rPr>
          <w:rFonts w:ascii="Times New Roman" w:hAnsi="Times New Roman" w:cs="Times New Roman"/>
          <w:sz w:val="28"/>
          <w:szCs w:val="28"/>
        </w:rPr>
      </w:pPr>
    </w:p>
    <w:p w:rsidR="005605B3" w:rsidRPr="003D409D" w:rsidRDefault="005605B3" w:rsidP="005C1CF6">
      <w:pPr>
        <w:ind w:right="49" w:firstLine="0"/>
        <w:rPr>
          <w:rFonts w:ascii="Times New Roman" w:hAnsi="Times New Roman" w:cs="Times New Roman"/>
          <w:sz w:val="24"/>
          <w:szCs w:val="24"/>
        </w:rPr>
      </w:pPr>
      <w:r w:rsidRPr="003D409D">
        <w:rPr>
          <w:rFonts w:ascii="Times New Roman" w:hAnsi="Times New Roman" w:cs="Times New Roman"/>
          <w:b/>
          <w:sz w:val="24"/>
          <w:szCs w:val="24"/>
        </w:rPr>
        <w:t>Подготовлено</w:t>
      </w:r>
      <w:r w:rsidRPr="003D4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B3" w:rsidRPr="003D409D" w:rsidRDefault="005605B3" w:rsidP="005C1CF6">
      <w:pPr>
        <w:ind w:right="49" w:firstLine="0"/>
        <w:rPr>
          <w:rFonts w:ascii="Times New Roman" w:hAnsi="Times New Roman" w:cs="Times New Roman"/>
          <w:sz w:val="24"/>
          <w:szCs w:val="24"/>
        </w:rPr>
      </w:pPr>
      <w:r w:rsidRPr="003D409D">
        <w:rPr>
          <w:rFonts w:ascii="Times New Roman" w:hAnsi="Times New Roman" w:cs="Times New Roman"/>
          <w:sz w:val="24"/>
          <w:szCs w:val="24"/>
        </w:rPr>
        <w:t>Прокуратурой Сямженского района Вологодской области</w:t>
      </w:r>
    </w:p>
    <w:p w:rsidR="005605B3" w:rsidRPr="003D409D" w:rsidRDefault="005605B3" w:rsidP="005C1CF6">
      <w:pPr>
        <w:ind w:right="49" w:firstLine="0"/>
        <w:rPr>
          <w:rFonts w:ascii="Times New Roman" w:hAnsi="Times New Roman" w:cs="Times New Roman"/>
          <w:sz w:val="24"/>
          <w:szCs w:val="24"/>
        </w:rPr>
      </w:pPr>
      <w:r w:rsidRPr="003D409D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3D409D">
        <w:rPr>
          <w:rFonts w:ascii="Times New Roman" w:hAnsi="Times New Roman" w:cs="Times New Roman"/>
          <w:sz w:val="24"/>
          <w:szCs w:val="24"/>
        </w:rPr>
        <w:t xml:space="preserve"> 2-13-20 (приемная)</w:t>
      </w:r>
    </w:p>
    <w:p w:rsidR="005605B3" w:rsidRPr="003D409D" w:rsidRDefault="005605B3" w:rsidP="005C1CF6">
      <w:pPr>
        <w:ind w:right="49" w:firstLine="0"/>
        <w:rPr>
          <w:rFonts w:ascii="Times New Roman" w:hAnsi="Times New Roman" w:cs="Times New Roman"/>
          <w:sz w:val="24"/>
          <w:szCs w:val="24"/>
        </w:rPr>
      </w:pPr>
      <w:r w:rsidRPr="003D409D">
        <w:rPr>
          <w:rFonts w:ascii="Times New Roman" w:hAnsi="Times New Roman" w:cs="Times New Roman"/>
          <w:b/>
          <w:sz w:val="24"/>
          <w:szCs w:val="24"/>
        </w:rPr>
        <w:t>Адрес:</w:t>
      </w:r>
      <w:r w:rsidRPr="003D409D">
        <w:rPr>
          <w:rFonts w:ascii="Times New Roman" w:hAnsi="Times New Roman" w:cs="Times New Roman"/>
          <w:sz w:val="24"/>
          <w:szCs w:val="24"/>
        </w:rPr>
        <w:t xml:space="preserve"> ул. Западная, д. 17, с. Сямжа, Вологодской области</w:t>
      </w:r>
      <w:bookmarkStart w:id="0" w:name="_GoBack"/>
      <w:bookmarkEnd w:id="0"/>
    </w:p>
    <w:p w:rsidR="00FC06BB" w:rsidRDefault="00FC06BB" w:rsidP="00FC06BB">
      <w:pPr>
        <w:spacing w:after="160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31474DB3" wp14:editId="177C9469">
            <wp:extent cx="2176670" cy="156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94" cy="1613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6BB" w:rsidRDefault="00FC06BB" w:rsidP="00FC06BB">
      <w:pPr>
        <w:ind w:right="49" w:firstLine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Генеральная прокуратура </w:t>
      </w: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 xml:space="preserve">Российской Федерации </w:t>
      </w: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Прокуратура Вологодской области</w:t>
      </w: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  <w:t>Прокуратура Сямженского района</w:t>
      </w: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br/>
      </w:r>
    </w:p>
    <w:p w:rsidR="00FC06BB" w:rsidRDefault="00FC06BB" w:rsidP="00FC06BB">
      <w:pPr>
        <w:ind w:right="49" w:firstLine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FC06BB" w:rsidRDefault="00FC06BB" w:rsidP="00FC08FD">
      <w:pPr>
        <w:ind w:right="49" w:firstLine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FC06BB" w:rsidRDefault="00FC06BB" w:rsidP="00FC06BB">
      <w:pPr>
        <w:ind w:right="49" w:firstLine="0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FC06BB" w:rsidRDefault="00FC06BB" w:rsidP="00FC06BB">
      <w:pPr>
        <w:ind w:right="49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950844">
        <w:rPr>
          <w:rFonts w:ascii="Times New Roman" w:hAnsi="Times New Roman" w:cs="Times New Roman"/>
          <w:sz w:val="44"/>
          <w:szCs w:val="44"/>
        </w:rPr>
        <w:t xml:space="preserve">ПАМЯТКА </w:t>
      </w:r>
    </w:p>
    <w:p w:rsidR="005605B3" w:rsidRDefault="00FC08FD" w:rsidP="00FC06BB">
      <w:pPr>
        <w:ind w:right="49" w:firstLine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ОФИЛАКТИКА ПРЕСТУПЛЕНИЙ ПРОТИВ НЕСОВЕРШЕННОЛЕТНИХ</w:t>
      </w:r>
    </w:p>
    <w:p w:rsidR="009572BC" w:rsidRDefault="009572BC" w:rsidP="00FC06BB">
      <w:pPr>
        <w:ind w:right="49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9572BC" w:rsidRDefault="009572BC" w:rsidP="00FC06BB">
      <w:pPr>
        <w:ind w:right="49"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FC08FD" w:rsidRPr="00C556D6" w:rsidRDefault="009572BC" w:rsidP="00C556D6">
      <w:pPr>
        <w:spacing w:line="240" w:lineRule="auto"/>
        <w:ind w:right="4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02</w:t>
      </w:r>
      <w:r w:rsidR="00FC08F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3</w:t>
      </w:r>
      <w:r w:rsidRPr="0095084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год</w:t>
      </w:r>
      <w:r w:rsidR="005605B3">
        <w:rPr>
          <w:rFonts w:ascii="Times New Roman" w:hAnsi="Times New Roman" w:cs="Times New Roman"/>
          <w:sz w:val="44"/>
          <w:szCs w:val="44"/>
        </w:rPr>
        <w:br w:type="page"/>
      </w:r>
      <w:r w:rsidR="00C556D6">
        <w:rPr>
          <w:rFonts w:ascii="Times New Roman" w:hAnsi="Times New Roman" w:cs="Times New Roman"/>
          <w:b/>
          <w:sz w:val="28"/>
          <w:szCs w:val="28"/>
        </w:rPr>
        <w:lastRenderedPageBreak/>
        <w:t>Что нужно знать детям!</w:t>
      </w:r>
    </w:p>
    <w:p w:rsidR="00FC08FD" w:rsidRPr="003D409D" w:rsidRDefault="0095395B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 xml:space="preserve">● </w:t>
      </w:r>
      <w:r w:rsidR="00FC08FD" w:rsidRPr="003D409D">
        <w:rPr>
          <w:sz w:val="26"/>
          <w:szCs w:val="26"/>
        </w:rPr>
        <w:t>нельзя разговаривать с незнакомцами и впускать их в квартиру;</w:t>
      </w:r>
    </w:p>
    <w:p w:rsidR="00FC08FD" w:rsidRPr="003D409D" w:rsidRDefault="0095395B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Pr="003D409D">
        <w:rPr>
          <w:sz w:val="26"/>
          <w:szCs w:val="26"/>
        </w:rPr>
        <w:t xml:space="preserve"> </w:t>
      </w:r>
      <w:r w:rsidR="00FC08FD" w:rsidRPr="003D409D">
        <w:rPr>
          <w:sz w:val="26"/>
          <w:szCs w:val="26"/>
        </w:rPr>
        <w:t>нельзя садиться в автомобиль к незнакомцам;</w:t>
      </w:r>
    </w:p>
    <w:p w:rsidR="00FC08FD" w:rsidRPr="003D409D" w:rsidRDefault="00FC08FD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нельзя принимать от незнакомых людей подарки и соглашаться на их предложение пойти с ними;</w:t>
      </w:r>
    </w:p>
    <w:p w:rsidR="00FC08FD" w:rsidRPr="003D409D" w:rsidRDefault="00C556D6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Pr="003D409D">
        <w:rPr>
          <w:sz w:val="26"/>
          <w:szCs w:val="26"/>
        </w:rPr>
        <w:t xml:space="preserve"> </w:t>
      </w:r>
      <w:r w:rsidR="00FC08FD" w:rsidRPr="003D409D">
        <w:rPr>
          <w:sz w:val="26"/>
          <w:szCs w:val="26"/>
        </w:rPr>
        <w:t>нельзя задерживаться на улице после школы,</w:t>
      </w:r>
      <w:r w:rsidR="003D409D">
        <w:rPr>
          <w:sz w:val="26"/>
          <w:szCs w:val="26"/>
        </w:rPr>
        <w:t xml:space="preserve"> особенно с наступления темноты;</w:t>
      </w:r>
    </w:p>
    <w:p w:rsidR="003D409D" w:rsidRPr="00FC08FD" w:rsidRDefault="003D409D" w:rsidP="0095395B">
      <w:pPr>
        <w:pStyle w:val="a6"/>
      </w:pPr>
      <w:r>
        <w:rPr>
          <w:noProof/>
        </w:rPr>
        <w:drawing>
          <wp:inline distT="0" distB="0" distL="0" distR="0" wp14:anchorId="7D731A7C">
            <wp:extent cx="4267835" cy="26795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23" cy="268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FD" w:rsidRPr="003D409D" w:rsidRDefault="00C556D6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="00FC08FD" w:rsidRPr="003D409D">
        <w:rPr>
          <w:sz w:val="26"/>
          <w:szCs w:val="26"/>
        </w:rPr>
        <w:t>всегда предупреждай родственников о том, куда идешь, и проси их встретить в вечернее время;</w:t>
      </w:r>
    </w:p>
    <w:p w:rsidR="00FC08FD" w:rsidRPr="003D409D" w:rsidRDefault="00C556D6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="00FC08FD" w:rsidRPr="003D409D">
        <w:rPr>
          <w:sz w:val="26"/>
          <w:szCs w:val="26"/>
        </w:rPr>
        <w:t>если у тебя появилось хоть малейшее сомнение в человеке, который находится рядом, или тебя что-то насторожило, то лучше отойти и пропустить этого человека вперед;</w:t>
      </w:r>
    </w:p>
    <w:p w:rsidR="003D409D" w:rsidRDefault="00C556D6" w:rsidP="003D409D">
      <w:pPr>
        <w:pStyle w:val="a6"/>
      </w:pPr>
      <w:r w:rsidRPr="003D409D">
        <w:rPr>
          <w:sz w:val="26"/>
          <w:szCs w:val="26"/>
        </w:rPr>
        <w:t>●</w:t>
      </w:r>
      <w:r w:rsidR="00FC08FD" w:rsidRPr="003D409D">
        <w:rPr>
          <w:sz w:val="26"/>
          <w:szCs w:val="26"/>
        </w:rPr>
        <w:t>если человек не отстает от тебя, подойти к любому дому и сделай вид, что это твой дом, помаши рукой и позови родственников, как будто видишь в окне, постарайся выйти к проезжей части и подойти к людям, позвони родителям или знакомым, громко скажи, где находишься, и попроси встретить;</w:t>
      </w:r>
      <w:r w:rsidR="003D409D" w:rsidRPr="003D409D">
        <w:t xml:space="preserve"> </w:t>
      </w:r>
    </w:p>
    <w:p w:rsidR="003D409D" w:rsidRPr="003D409D" w:rsidRDefault="003D409D" w:rsidP="003D409D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 если тебя спрашивают, как найти улицу, объясни, но, ни в коем случае не провожай;</w:t>
      </w:r>
    </w:p>
    <w:p w:rsidR="00FC08FD" w:rsidRPr="003D409D" w:rsidRDefault="00FC08FD" w:rsidP="0095395B">
      <w:pPr>
        <w:pStyle w:val="a6"/>
        <w:rPr>
          <w:sz w:val="26"/>
          <w:szCs w:val="26"/>
        </w:rPr>
      </w:pPr>
    </w:p>
    <w:p w:rsidR="003D409D" w:rsidRPr="00FC08FD" w:rsidRDefault="003D409D" w:rsidP="0095395B">
      <w:pPr>
        <w:pStyle w:val="a6"/>
      </w:pPr>
      <w:r>
        <w:rPr>
          <w:noProof/>
        </w:rPr>
        <w:drawing>
          <wp:inline distT="0" distB="0" distL="0" distR="0" wp14:anchorId="3053C7BA">
            <wp:extent cx="4267835" cy="2395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FD" w:rsidRPr="003D409D" w:rsidRDefault="00C556D6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="003D409D" w:rsidRPr="003D409D">
        <w:rPr>
          <w:sz w:val="26"/>
          <w:szCs w:val="26"/>
        </w:rPr>
        <w:t xml:space="preserve"> </w:t>
      </w:r>
      <w:r w:rsidR="00FC08FD" w:rsidRPr="003D409D">
        <w:rPr>
          <w:sz w:val="26"/>
          <w:szCs w:val="26"/>
        </w:rPr>
        <w:t>если тебя пытаются уговорить, отвечай, что тебе надо пойти домой и предупредить родителей, рассказать им, куда и с кем отправляешься;</w:t>
      </w:r>
    </w:p>
    <w:p w:rsidR="003D409D" w:rsidRPr="00FC08FD" w:rsidRDefault="003D409D" w:rsidP="0095395B">
      <w:pPr>
        <w:pStyle w:val="a6"/>
      </w:pPr>
      <w:r>
        <w:rPr>
          <w:noProof/>
        </w:rPr>
        <w:drawing>
          <wp:inline distT="0" distB="0" distL="0" distR="0" wp14:anchorId="4E0949E7">
            <wp:extent cx="4213641" cy="27909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77" cy="279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A3D" w:rsidRPr="003D409D" w:rsidRDefault="003D409D" w:rsidP="0095395B">
      <w:pPr>
        <w:pStyle w:val="a6"/>
        <w:rPr>
          <w:sz w:val="26"/>
          <w:szCs w:val="26"/>
        </w:rPr>
      </w:pPr>
      <w:r w:rsidRPr="003D409D">
        <w:rPr>
          <w:sz w:val="26"/>
          <w:szCs w:val="26"/>
        </w:rPr>
        <w:t>●</w:t>
      </w:r>
      <w:r w:rsidRPr="003D409D">
        <w:rPr>
          <w:sz w:val="26"/>
          <w:szCs w:val="26"/>
        </w:rPr>
        <w:t xml:space="preserve"> </w:t>
      </w:r>
      <w:r w:rsidR="00FC08FD" w:rsidRPr="003D409D">
        <w:rPr>
          <w:sz w:val="26"/>
          <w:szCs w:val="26"/>
        </w:rPr>
        <w:t>если у тебя есть сотовый телефон, постарайся постоянно разговаривать с родственниками (знакомыми) и сообщать маршрут передвижения.</w:t>
      </w:r>
    </w:p>
    <w:p w:rsidR="005605B3" w:rsidRPr="00FC08FD" w:rsidRDefault="005605B3" w:rsidP="003D409D">
      <w:pPr>
        <w:pStyle w:val="a6"/>
        <w:spacing w:line="360" w:lineRule="auto"/>
      </w:pPr>
    </w:p>
    <w:sectPr w:rsidR="005605B3" w:rsidRPr="00FC08FD" w:rsidSect="00C556D6">
      <w:pgSz w:w="16838" w:h="11906" w:orient="landscape"/>
      <w:pgMar w:top="567" w:right="1134" w:bottom="567" w:left="1134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B2"/>
    <w:rsid w:val="001C6907"/>
    <w:rsid w:val="003D409D"/>
    <w:rsid w:val="003F1A3D"/>
    <w:rsid w:val="004248E7"/>
    <w:rsid w:val="004309C7"/>
    <w:rsid w:val="005605B3"/>
    <w:rsid w:val="005C1CF6"/>
    <w:rsid w:val="006147B2"/>
    <w:rsid w:val="007E0E66"/>
    <w:rsid w:val="0095395B"/>
    <w:rsid w:val="009572BC"/>
    <w:rsid w:val="00C556D6"/>
    <w:rsid w:val="00F420EB"/>
    <w:rsid w:val="00FC06BB"/>
    <w:rsid w:val="00FC08FD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5EA5"/>
  <w15:chartTrackingRefBased/>
  <w15:docId w15:val="{14DE93B3-A4CE-4114-A051-43D248F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B2"/>
    <w:pPr>
      <w:spacing w:after="137" w:line="233" w:lineRule="auto"/>
      <w:ind w:right="4828" w:firstLine="2"/>
      <w:jc w:val="both"/>
    </w:pPr>
    <w:rPr>
      <w:rFonts w:ascii="Trebuchet MS" w:eastAsia="Trebuchet MS" w:hAnsi="Trebuchet MS" w:cs="Trebuchet MS"/>
      <w:color w:val="141515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ПСР"/>
    <w:link w:val="a4"/>
    <w:qFormat/>
    <w:rsid w:val="004248E7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!ПСР Знак"/>
    <w:basedOn w:val="a0"/>
    <w:link w:val="a3"/>
    <w:rsid w:val="004248E7"/>
    <w:rPr>
      <w:rFonts w:ascii="Times New Roman" w:hAnsi="Times New Roman"/>
      <w:sz w:val="28"/>
    </w:rPr>
  </w:style>
  <w:style w:type="character" w:customStyle="1" w:styleId="a5">
    <w:name w:val="ПСР Знак"/>
    <w:basedOn w:val="a0"/>
    <w:link w:val="a6"/>
    <w:locked/>
    <w:rsid w:val="005605B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ПСР"/>
    <w:link w:val="a5"/>
    <w:qFormat/>
    <w:rsid w:val="005605B3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1CF6"/>
    <w:rPr>
      <w:rFonts w:ascii="Segoe UI" w:eastAsia="Trebuchet MS" w:hAnsi="Segoe UI" w:cs="Segoe UI"/>
      <w:color w:val="141515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F6AE-B7AE-48C9-86B4-38BDE3AD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Кирилл Александрович</dc:creator>
  <cp:keywords/>
  <dc:description/>
  <cp:lastModifiedBy>Мартюшова Ольга Юрьевна</cp:lastModifiedBy>
  <cp:revision>3</cp:revision>
  <cp:lastPrinted>2023-07-04T08:15:00Z</cp:lastPrinted>
  <dcterms:created xsi:type="dcterms:W3CDTF">2023-07-04T07:15:00Z</dcterms:created>
  <dcterms:modified xsi:type="dcterms:W3CDTF">2023-07-04T08:15:00Z</dcterms:modified>
</cp:coreProperties>
</file>